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693AD8" w14:paraId="36BEEA76" w14:textId="77777777" w:rsidTr="0095167A">
        <w:tc>
          <w:tcPr>
            <w:tcW w:w="10195" w:type="dxa"/>
            <w:gridSpan w:val="2"/>
            <w:shd w:val="clear" w:color="auto" w:fill="FFFFFF"/>
            <w:vAlign w:val="center"/>
          </w:tcPr>
          <w:p w14:paraId="343A2C36" w14:textId="6B8F8022" w:rsidR="00693AD8" w:rsidRPr="0095167A" w:rsidRDefault="00693AD8" w:rsidP="00693AD8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ПУСК НА ПАРКОВКУ</w:t>
            </w:r>
            <w:r w:rsidR="0095167A" w:rsidRPr="0095167A">
              <w:rPr>
                <w:b/>
                <w:bCs/>
              </w:rPr>
              <w:t xml:space="preserve"> </w:t>
            </w:r>
            <w:r w:rsidR="0095167A">
              <w:rPr>
                <w:b/>
                <w:bCs/>
              </w:rPr>
              <w:t xml:space="preserve">ОТ </w:t>
            </w:r>
            <w:r w:rsidR="0095167A">
              <w:rPr>
                <w:b/>
                <w:bCs/>
                <w:lang w:val="en-US"/>
              </w:rPr>
              <w:t>&lt;Date&gt;</w:t>
            </w:r>
          </w:p>
        </w:tc>
      </w:tr>
      <w:tr w:rsidR="00693AD8" w14:paraId="7BBC9774" w14:textId="77777777" w:rsidTr="0095167A">
        <w:tc>
          <w:tcPr>
            <w:tcW w:w="2405" w:type="dxa"/>
            <w:shd w:val="clear" w:color="auto" w:fill="FFFFFF"/>
          </w:tcPr>
          <w:p w14:paraId="55357859" w14:textId="6792D486" w:rsidR="00693AD8" w:rsidRPr="00693AD8" w:rsidRDefault="00693AD8" w:rsidP="003E664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Машина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790" w:type="dxa"/>
            <w:shd w:val="clear" w:color="auto" w:fill="FFFFFF"/>
          </w:tcPr>
          <w:p w14:paraId="40EDBEC6" w14:textId="34797CD4" w:rsidR="00693AD8" w:rsidRDefault="00693AD8" w:rsidP="003E66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Car</w:t>
            </w:r>
            <w:r>
              <w:rPr>
                <w:b/>
                <w:bCs/>
                <w:lang w:val="en-US"/>
              </w:rPr>
              <w:t>&gt;</w:t>
            </w:r>
          </w:p>
        </w:tc>
      </w:tr>
      <w:tr w:rsidR="00693AD8" w14:paraId="3B2EBEE0" w14:textId="77777777" w:rsidTr="0095167A">
        <w:tc>
          <w:tcPr>
            <w:tcW w:w="2405" w:type="dxa"/>
            <w:shd w:val="clear" w:color="auto" w:fill="0070C0"/>
          </w:tcPr>
          <w:p w14:paraId="0D0B4211" w14:textId="4C5B072D" w:rsidR="00693AD8" w:rsidRPr="00693AD8" w:rsidRDefault="00693AD8" w:rsidP="003E664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Год машины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790" w:type="dxa"/>
            <w:shd w:val="clear" w:color="auto" w:fill="0070C0"/>
          </w:tcPr>
          <w:p w14:paraId="7FF37DD1" w14:textId="2A73A2BC" w:rsidR="00693AD8" w:rsidRDefault="00693AD8" w:rsidP="003E66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Year</w:t>
            </w:r>
            <w:r>
              <w:rPr>
                <w:b/>
                <w:bCs/>
                <w:lang w:val="en-US"/>
              </w:rPr>
              <w:t>&gt;</w:t>
            </w:r>
          </w:p>
        </w:tc>
      </w:tr>
      <w:tr w:rsidR="00693AD8" w14:paraId="1A1BBC4B" w14:textId="77777777" w:rsidTr="0095167A">
        <w:tc>
          <w:tcPr>
            <w:tcW w:w="2405" w:type="dxa"/>
            <w:shd w:val="clear" w:color="auto" w:fill="0070C0"/>
          </w:tcPr>
          <w:p w14:paraId="0B5D6C46" w14:textId="1410A08E" w:rsidR="00693AD8" w:rsidRPr="00693AD8" w:rsidRDefault="00693AD8" w:rsidP="003E664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омер машины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790" w:type="dxa"/>
            <w:shd w:val="clear" w:color="auto" w:fill="0070C0"/>
          </w:tcPr>
          <w:p w14:paraId="5BA9BF46" w14:textId="68AD0CEC" w:rsidR="00693AD8" w:rsidRDefault="00693AD8" w:rsidP="003E66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Nomer</w:t>
            </w:r>
            <w:r>
              <w:rPr>
                <w:b/>
                <w:bCs/>
                <w:lang w:val="en-US"/>
              </w:rPr>
              <w:t>&gt;</w:t>
            </w:r>
          </w:p>
        </w:tc>
      </w:tr>
      <w:tr w:rsidR="00693AD8" w14:paraId="2EFFDAFE" w14:textId="77777777" w:rsidTr="0095167A">
        <w:tc>
          <w:tcPr>
            <w:tcW w:w="2405" w:type="dxa"/>
            <w:shd w:val="clear" w:color="auto" w:fill="FF0000"/>
          </w:tcPr>
          <w:p w14:paraId="3513573F" w14:textId="32C35EF2" w:rsidR="00693AD8" w:rsidRPr="00693AD8" w:rsidRDefault="00693AD8" w:rsidP="003E664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ладелец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790" w:type="dxa"/>
            <w:shd w:val="clear" w:color="auto" w:fill="FF0000"/>
          </w:tcPr>
          <w:p w14:paraId="1E293C6D" w14:textId="20832CFA" w:rsidR="00693AD8" w:rsidRDefault="00693AD8" w:rsidP="003E66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Klient</w:t>
            </w:r>
            <w:r>
              <w:rPr>
                <w:b/>
                <w:bCs/>
                <w:lang w:val="en-US"/>
              </w:rPr>
              <w:t>&gt;</w:t>
            </w:r>
          </w:p>
        </w:tc>
      </w:tr>
      <w:tr w:rsidR="00693AD8" w14:paraId="6D6E5E6F" w14:textId="77777777" w:rsidTr="0095167A">
        <w:tc>
          <w:tcPr>
            <w:tcW w:w="2405" w:type="dxa"/>
            <w:shd w:val="clear" w:color="auto" w:fill="FF0000"/>
          </w:tcPr>
          <w:p w14:paraId="2881215C" w14:textId="623C175F" w:rsidR="00693AD8" w:rsidRPr="00693AD8" w:rsidRDefault="00693AD8" w:rsidP="003E664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ем выдан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790" w:type="dxa"/>
            <w:shd w:val="clear" w:color="auto" w:fill="FF0000"/>
          </w:tcPr>
          <w:p w14:paraId="26D8FCFE" w14:textId="56B65832" w:rsidR="00693AD8" w:rsidRPr="00693AD8" w:rsidRDefault="00693AD8" w:rsidP="003E664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Sotrudnik&gt;</w:t>
            </w:r>
          </w:p>
        </w:tc>
      </w:tr>
    </w:tbl>
    <w:p w14:paraId="3E211D4B" w14:textId="282D422B" w:rsidR="0018337F" w:rsidRPr="0018337F" w:rsidRDefault="0018337F" w:rsidP="003E6646">
      <w:pPr>
        <w:ind w:firstLine="0"/>
        <w:rPr>
          <w:b/>
          <w:bCs/>
        </w:rPr>
      </w:pPr>
    </w:p>
    <w:sectPr w:rsidR="0018337F" w:rsidRPr="0018337F" w:rsidSect="001D3F5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6D"/>
    <w:rsid w:val="00093426"/>
    <w:rsid w:val="00130649"/>
    <w:rsid w:val="00132F2D"/>
    <w:rsid w:val="0018337F"/>
    <w:rsid w:val="001D3F5C"/>
    <w:rsid w:val="003E601D"/>
    <w:rsid w:val="003E6646"/>
    <w:rsid w:val="00501F2E"/>
    <w:rsid w:val="00693AD8"/>
    <w:rsid w:val="0077286D"/>
    <w:rsid w:val="0095167A"/>
    <w:rsid w:val="00A02087"/>
    <w:rsid w:val="00AD1F4F"/>
    <w:rsid w:val="00B56F2B"/>
    <w:rsid w:val="00C72D91"/>
    <w:rsid w:val="00CE1F27"/>
    <w:rsid w:val="00E4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3EC3"/>
  <w15:chartTrackingRefBased/>
  <w15:docId w15:val="{E05C4FA7-F907-4CA6-AE60-590F468B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649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D91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D91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2087"/>
    <w:pPr>
      <w:keepNext/>
      <w:keepLines/>
      <w:ind w:firstLine="0"/>
      <w:jc w:val="center"/>
      <w:outlineLvl w:val="3"/>
    </w:pPr>
    <w:rPr>
      <w:rFonts w:asciiTheme="minorHAnsi" w:eastAsiaTheme="majorEastAsia" w:hAnsiTheme="minorHAnsi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инки"/>
    <w:basedOn w:val="a"/>
    <w:next w:val="a"/>
    <w:link w:val="a4"/>
    <w:qFormat/>
    <w:rsid w:val="00B56F2B"/>
    <w:pPr>
      <w:ind w:firstLine="0"/>
      <w:jc w:val="center"/>
    </w:pPr>
    <w:rPr>
      <w:rFonts w:asciiTheme="minorHAnsi" w:hAnsiTheme="minorHAnsi"/>
      <w:sz w:val="22"/>
    </w:rPr>
  </w:style>
  <w:style w:type="character" w:customStyle="1" w:styleId="a4">
    <w:name w:val="Картинки Знак"/>
    <w:basedOn w:val="a0"/>
    <w:link w:val="a3"/>
    <w:rsid w:val="00B56F2B"/>
  </w:style>
  <w:style w:type="character" w:customStyle="1" w:styleId="10">
    <w:name w:val="Заголовок 1 Знак"/>
    <w:basedOn w:val="a0"/>
    <w:link w:val="1"/>
    <w:uiPriority w:val="9"/>
    <w:rsid w:val="0013064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2D9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2D91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E4682F"/>
    <w:pPr>
      <w:ind w:firstLine="0"/>
      <w:jc w:val="center"/>
    </w:pPr>
    <w:rPr>
      <w:i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rsid w:val="00A02087"/>
    <w:rPr>
      <w:rFonts w:eastAsiaTheme="majorEastAsia" w:cstheme="majorBidi"/>
      <w:iCs/>
    </w:rPr>
  </w:style>
  <w:style w:type="table" w:styleId="a6">
    <w:name w:val="Table Grid"/>
    <w:basedOn w:val="a1"/>
    <w:uiPriority w:val="39"/>
    <w:rsid w:val="0009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9A6A-F715-403D-96EC-BE969400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ova</dc:creator>
  <cp:keywords/>
  <dc:description/>
  <cp:lastModifiedBy>Nikita Sova</cp:lastModifiedBy>
  <cp:revision>11</cp:revision>
  <dcterms:created xsi:type="dcterms:W3CDTF">2023-03-22T23:38:00Z</dcterms:created>
  <dcterms:modified xsi:type="dcterms:W3CDTF">2023-04-13T19:10:00Z</dcterms:modified>
</cp:coreProperties>
</file>